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9A687D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9A687D" w:rsidRPr="00904990" w:rsidRDefault="009A687D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9A687D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9A687D" w:rsidRPr="00804199" w:rsidRDefault="009A687D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9A687D" w:rsidRPr="00904990" w:rsidTr="00D67F27">
        <w:tc>
          <w:tcPr>
            <w:tcW w:w="10206" w:type="dxa"/>
            <w:gridSpan w:val="2"/>
            <w:hideMark/>
          </w:tcPr>
          <w:p w:rsidR="009A687D" w:rsidRPr="00904990" w:rsidRDefault="009A687D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9A687D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9A687D" w:rsidRPr="00804199" w:rsidRDefault="009A687D" w:rsidP="009A687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ind w:left="0" w:hanging="357"/>
              <w:rPr>
                <w:rFonts w:eastAsia="Times New Roman"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eastAsia="Times New Roman" w:cs="Arial"/>
                <w:b/>
                <w:color w:val="auto"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421068" w:rsidRPr="009A687D" w:rsidRDefault="00421068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421068" w:rsidRPr="00222787" w:rsidRDefault="00421068" w:rsidP="00934311">
      <w:pPr>
        <w:spacing w:line="276" w:lineRule="auto"/>
        <w:jc w:val="center"/>
        <w:rPr>
          <w:rFonts w:cs="Arial"/>
          <w:sz w:val="24"/>
          <w:szCs w:val="24"/>
          <w:lang w:val="sr-Cyrl-RS"/>
        </w:rPr>
      </w:pPr>
      <w:r w:rsidRPr="00222787">
        <w:rPr>
          <w:rFonts w:cs="Arial"/>
          <w:b/>
          <w:sz w:val="24"/>
          <w:szCs w:val="24"/>
          <w:lang w:val="sr-Cyrl-RS"/>
        </w:rPr>
        <w:t>ЗАХТЕВ ЗА ДАВАЊЕ САГЛАСНОСТИ НА СТУДИЈУ О ПРОЦЕНИ УТИЦАЈА</w:t>
      </w:r>
    </w:p>
    <w:p w:rsidR="00421068" w:rsidRPr="00222787" w:rsidRDefault="00421068" w:rsidP="00934311">
      <w:pPr>
        <w:spacing w:line="276" w:lineRule="auto"/>
        <w:jc w:val="center"/>
        <w:rPr>
          <w:rFonts w:cs="Arial"/>
          <w:b/>
          <w:sz w:val="20"/>
          <w:lang w:val="sr-Cyrl-RS"/>
        </w:rPr>
      </w:pPr>
    </w:p>
    <w:p w:rsidR="009D6B28" w:rsidRPr="009A687D" w:rsidRDefault="00421068" w:rsidP="009D6B28">
      <w:pPr>
        <w:jc w:val="both"/>
        <w:rPr>
          <w:rFonts w:cs="Arial"/>
          <w:color w:val="000000"/>
          <w:sz w:val="20"/>
          <w:lang w:val="sr-Cyrl-RS"/>
        </w:rPr>
      </w:pPr>
      <w:r w:rsidRPr="00222787">
        <w:rPr>
          <w:rFonts w:cs="Arial"/>
          <w:color w:val="000000"/>
          <w:sz w:val="20"/>
          <w:lang w:val="sr-Cyrl-RS"/>
        </w:rPr>
        <w:tab/>
        <w:t>На основу члана  16. Закона о процени утицаја на животну средину (</w:t>
      </w:r>
      <w:r w:rsidR="0032690B" w:rsidRPr="00222787">
        <w:rPr>
          <w:rFonts w:cs="Arial"/>
          <w:sz w:val="20"/>
          <w:lang w:val="sr-Cyrl-RS"/>
        </w:rPr>
        <w:t>„Службени гласник РС“ број</w:t>
      </w:r>
      <w:r w:rsidRPr="00222787">
        <w:rPr>
          <w:rFonts w:cs="Arial"/>
          <w:color w:val="000000"/>
          <w:sz w:val="20"/>
          <w:lang w:val="sr-Cyrl-RS"/>
        </w:rPr>
        <w:t xml:space="preserve"> 135/04 и 36/09) подносим захтев за давање сагласности на студију о потреби процене утицаја ПРОЈЕКТА</w:t>
      </w:r>
    </w:p>
    <w:p w:rsidR="00960B7B" w:rsidRPr="009A687D" w:rsidRDefault="00960B7B" w:rsidP="00222787">
      <w:pPr>
        <w:spacing w:line="360" w:lineRule="auto"/>
        <w:jc w:val="both"/>
        <w:rPr>
          <w:rFonts w:cs="Arial"/>
          <w:color w:val="000000"/>
          <w:sz w:val="6"/>
          <w:szCs w:val="6"/>
          <w:lang w:val="sr-Cyrl-RS"/>
        </w:rPr>
      </w:pPr>
    </w:p>
    <w:p w:rsidR="00421068" w:rsidRPr="00222787" w:rsidRDefault="00960B7B" w:rsidP="00222787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9A687D">
        <w:rPr>
          <w:rFonts w:cs="Arial"/>
          <w:color w:val="000000"/>
          <w:sz w:val="20"/>
          <w:lang w:val="sr-Cyrl-RS"/>
        </w:rPr>
        <w:t>_</w:t>
      </w:r>
      <w:r w:rsidR="00421068" w:rsidRPr="00222787">
        <w:rPr>
          <w:rFonts w:cs="Arial"/>
          <w:color w:val="000000"/>
          <w:sz w:val="20"/>
          <w:lang w:val="sr-Cyrl-RS"/>
        </w:rPr>
        <w:t>_____________________________________</w:t>
      </w:r>
      <w:r w:rsidR="009D6B28" w:rsidRPr="009A687D">
        <w:rPr>
          <w:rFonts w:cs="Arial"/>
          <w:color w:val="000000"/>
          <w:sz w:val="20"/>
          <w:lang w:val="sr-Cyrl-RS"/>
        </w:rPr>
        <w:t>__________________________________________</w:t>
      </w:r>
      <w:r w:rsidR="00421068" w:rsidRPr="00222787">
        <w:rPr>
          <w:rFonts w:cs="Arial"/>
          <w:color w:val="000000"/>
          <w:sz w:val="20"/>
          <w:lang w:val="sr-Cyrl-RS"/>
        </w:rPr>
        <w:t>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222787">
        <w:rPr>
          <w:rFonts w:cs="Arial"/>
          <w:color w:val="000000"/>
          <w:sz w:val="20"/>
          <w:lang w:val="sr-Cyrl-RS"/>
        </w:rPr>
        <w:t>____________________________________</w:t>
      </w:r>
      <w:r w:rsidR="009D6B28" w:rsidRPr="009A687D">
        <w:rPr>
          <w:rFonts w:cs="Arial"/>
          <w:color w:val="000000"/>
          <w:sz w:val="20"/>
          <w:lang w:val="sr-Cyrl-RS"/>
        </w:rPr>
        <w:t>___________________________</w:t>
      </w:r>
      <w:r w:rsidRPr="00222787">
        <w:rPr>
          <w:rFonts w:cs="Arial"/>
          <w:color w:val="000000"/>
          <w:sz w:val="20"/>
          <w:lang w:val="sr-Cyrl-RS"/>
        </w:rPr>
        <w:t>____</w:t>
      </w:r>
      <w:r w:rsidR="009D6B28" w:rsidRPr="009A687D">
        <w:rPr>
          <w:rFonts w:cs="Arial"/>
          <w:color w:val="000000"/>
          <w:sz w:val="20"/>
          <w:lang w:val="sr-Cyrl-RS"/>
        </w:rPr>
        <w:t xml:space="preserve"> </w:t>
      </w:r>
      <w:r w:rsidRPr="00222787">
        <w:rPr>
          <w:rFonts w:cs="Arial"/>
          <w:color w:val="000000"/>
          <w:sz w:val="20"/>
          <w:lang w:val="sr-Cyrl-RS"/>
        </w:rPr>
        <w:t>на катастарској парцели бр. ________</w:t>
      </w:r>
      <w:r w:rsidR="009D6B28" w:rsidRPr="009A687D">
        <w:rPr>
          <w:rFonts w:cs="Arial"/>
          <w:color w:val="000000"/>
          <w:sz w:val="20"/>
          <w:lang w:val="sr-Cyrl-RS"/>
        </w:rPr>
        <w:t>_</w:t>
      </w:r>
      <w:r w:rsidRPr="00222787">
        <w:rPr>
          <w:rFonts w:cs="Arial"/>
          <w:color w:val="000000"/>
          <w:sz w:val="20"/>
          <w:lang w:val="sr-Cyrl-RS"/>
        </w:rPr>
        <w:t>_____ К.О. ________</w:t>
      </w:r>
      <w:r w:rsidR="009D6B28" w:rsidRPr="009A687D">
        <w:rPr>
          <w:rFonts w:cs="Arial"/>
          <w:color w:val="000000"/>
          <w:sz w:val="20"/>
          <w:lang w:val="sr-Cyrl-RS"/>
        </w:rPr>
        <w:t>__</w:t>
      </w:r>
      <w:r w:rsidRPr="00222787">
        <w:rPr>
          <w:rFonts w:cs="Arial"/>
          <w:color w:val="000000"/>
          <w:sz w:val="20"/>
          <w:lang w:val="sr-Cyrl-RS"/>
        </w:rPr>
        <w:t>_______________, на територији града</w:t>
      </w:r>
      <w:r w:rsidR="009D6B28">
        <w:rPr>
          <w:rFonts w:cs="Arial"/>
          <w:color w:val="000000"/>
          <w:sz w:val="20"/>
          <w:lang w:val="sr-Cyrl-RS"/>
        </w:rPr>
        <w:t>/општине _____________________</w:t>
      </w:r>
      <w:r w:rsidRPr="00222787">
        <w:rPr>
          <w:rFonts w:cs="Arial"/>
          <w:color w:val="000000"/>
          <w:sz w:val="20"/>
          <w:lang w:val="sr-Cyrl-RS"/>
        </w:rPr>
        <w:t>, носиоца пројекта _____________</w:t>
      </w:r>
      <w:r w:rsidR="009D6B28" w:rsidRPr="009A687D">
        <w:rPr>
          <w:rFonts w:cs="Arial"/>
          <w:color w:val="000000"/>
          <w:sz w:val="20"/>
          <w:lang w:val="sr-Cyrl-RS"/>
        </w:rPr>
        <w:t>___</w:t>
      </w:r>
      <w:r w:rsidRPr="00222787">
        <w:rPr>
          <w:rFonts w:cs="Arial"/>
          <w:color w:val="000000"/>
          <w:sz w:val="20"/>
          <w:lang w:val="sr-Cyrl-RS"/>
        </w:rPr>
        <w:t>___________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sz w:val="20"/>
          <w:lang w:val="sr-Cyrl-RS"/>
        </w:rPr>
      </w:pPr>
      <w:r w:rsidRPr="00222787">
        <w:rPr>
          <w:rFonts w:cs="Arial"/>
          <w:color w:val="000000"/>
          <w:sz w:val="20"/>
          <w:lang w:val="sr-Cyrl-RS"/>
        </w:rPr>
        <w:t>____________________________</w:t>
      </w:r>
      <w:r w:rsidR="009D6B28">
        <w:rPr>
          <w:rFonts w:cs="Arial"/>
          <w:color w:val="000000"/>
          <w:sz w:val="20"/>
          <w:lang w:val="en-US"/>
        </w:rPr>
        <w:t>___________________</w:t>
      </w:r>
      <w:r w:rsidRPr="00222787">
        <w:rPr>
          <w:rFonts w:cs="Arial"/>
          <w:color w:val="000000"/>
          <w:sz w:val="20"/>
          <w:lang w:val="sr-Cyrl-RS"/>
        </w:rPr>
        <w:t>_______________________________________________</w:t>
      </w:r>
    </w:p>
    <w:p w:rsidR="00222787" w:rsidRDefault="00222787" w:rsidP="009D6B28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9D6B28" w:rsidRPr="009D6B28" w:rsidRDefault="009D6B28" w:rsidP="009D6B28">
      <w:pPr>
        <w:rPr>
          <w:rFonts w:cs="Arial"/>
          <w:b/>
          <w:noProof/>
          <w:sz w:val="10"/>
          <w:szCs w:val="10"/>
          <w:u w:val="single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222787" w:rsidRPr="00573848" w:rsidTr="009D6B28">
        <w:trPr>
          <w:trHeight w:val="288"/>
          <w:jc w:val="center"/>
        </w:trPr>
        <w:tc>
          <w:tcPr>
            <w:tcW w:w="568" w:type="dxa"/>
            <w:shd w:val="clear" w:color="auto" w:fill="D9D9D9"/>
          </w:tcPr>
          <w:p w:rsidR="00222787" w:rsidRPr="00573848" w:rsidRDefault="00222787" w:rsidP="009D6B28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222787" w:rsidRPr="00573848" w:rsidRDefault="00222787" w:rsidP="009D6B28">
            <w:pPr>
              <w:snapToGrid w:val="0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222787" w:rsidRPr="00573848" w:rsidRDefault="00222787" w:rsidP="009D6B28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222787" w:rsidRPr="00F40002" w:rsidTr="009D6B28">
        <w:trPr>
          <w:jc w:val="center"/>
        </w:trPr>
        <w:tc>
          <w:tcPr>
            <w:tcW w:w="568" w:type="dxa"/>
            <w:shd w:val="clear" w:color="auto" w:fill="auto"/>
          </w:tcPr>
          <w:p w:rsidR="00222787" w:rsidRPr="00F40002" w:rsidRDefault="00222787" w:rsidP="009D6B28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9D6B28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9D6B28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222787" w:rsidRPr="00F40002" w:rsidTr="009D6B28">
        <w:trPr>
          <w:jc w:val="center"/>
        </w:trPr>
        <w:tc>
          <w:tcPr>
            <w:tcW w:w="568" w:type="dxa"/>
            <w:shd w:val="clear" w:color="auto" w:fill="auto"/>
          </w:tcPr>
          <w:p w:rsidR="00222787" w:rsidRPr="00F40002" w:rsidRDefault="00222787" w:rsidP="009D6B28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9D6B28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color w:val="000000"/>
                <w:sz w:val="20"/>
                <w:lang w:val="sr-Cyrl-RS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9D6B28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Оригинал/оверена копија</w:t>
            </w:r>
          </w:p>
        </w:tc>
      </w:tr>
      <w:tr w:rsidR="00222787" w:rsidRPr="00F40002" w:rsidTr="009D6B28">
        <w:trPr>
          <w:jc w:val="center"/>
        </w:trPr>
        <w:tc>
          <w:tcPr>
            <w:tcW w:w="568" w:type="dxa"/>
            <w:shd w:val="clear" w:color="auto" w:fill="auto"/>
          </w:tcPr>
          <w:p w:rsidR="00222787" w:rsidRPr="00C1278F" w:rsidRDefault="00222787" w:rsidP="009D6B28">
            <w:pPr>
              <w:snapToGrid w:val="0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9D6B28">
            <w:pPr>
              <w:snapToGrid w:val="0"/>
              <w:jc w:val="both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color w:val="000000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9D6B28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Оригинал/оверена копија</w:t>
            </w:r>
          </w:p>
        </w:tc>
      </w:tr>
    </w:tbl>
    <w:p w:rsidR="00222787" w:rsidRPr="00960B7B" w:rsidRDefault="00222787" w:rsidP="009D6B28">
      <w:pPr>
        <w:rPr>
          <w:rFonts w:cs="Arial"/>
          <w:sz w:val="14"/>
          <w:szCs w:val="14"/>
          <w:highlight w:val="yellow"/>
          <w:u w:val="single"/>
          <w:lang w:val="sr-Cyrl-RS"/>
        </w:rPr>
      </w:pPr>
    </w:p>
    <w:p w:rsidR="00222787" w:rsidRPr="009A687D" w:rsidRDefault="00222787" w:rsidP="009D6B28">
      <w:pPr>
        <w:pStyle w:val="tekstdokumenta"/>
        <w:spacing w:after="0" w:line="240" w:lineRule="auto"/>
        <w:ind w:firstLine="0"/>
        <w:rPr>
          <w:sz w:val="18"/>
          <w:szCs w:val="18"/>
        </w:rPr>
      </w:pPr>
      <w:r w:rsidRPr="009A687D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</w:t>
      </w:r>
      <w:r w:rsidR="00F66E77">
        <w:rPr>
          <w:sz w:val="18"/>
          <w:szCs w:val="18"/>
          <w:lang w:val="en-US"/>
        </w:rPr>
        <w:t>,</w:t>
      </w:r>
      <w:r w:rsidR="00F66E77" w:rsidRPr="00F66E77">
        <w:t xml:space="preserve"> </w:t>
      </w:r>
      <w:r w:rsidR="00F66E77" w:rsidRPr="00F66E77">
        <w:rPr>
          <w:sz w:val="18"/>
          <w:szCs w:val="18"/>
          <w:lang w:val="en-US"/>
        </w:rPr>
        <w:t xml:space="preserve">95/2018 – </w:t>
      </w:r>
      <w:proofErr w:type="spellStart"/>
      <w:r w:rsidR="00F66E77" w:rsidRPr="00F66E77">
        <w:rPr>
          <w:sz w:val="18"/>
          <w:szCs w:val="18"/>
          <w:lang w:val="en-US"/>
        </w:rPr>
        <w:t>аутентично</w:t>
      </w:r>
      <w:proofErr w:type="spellEnd"/>
      <w:r w:rsidR="00F66E77" w:rsidRPr="00F66E77">
        <w:rPr>
          <w:sz w:val="18"/>
          <w:szCs w:val="18"/>
          <w:lang w:val="en-US"/>
        </w:rPr>
        <w:t xml:space="preserve"> </w:t>
      </w:r>
      <w:proofErr w:type="spellStart"/>
      <w:r w:rsidR="00F66E77" w:rsidRPr="00F66E77">
        <w:rPr>
          <w:sz w:val="18"/>
          <w:szCs w:val="18"/>
          <w:lang w:val="en-US"/>
        </w:rPr>
        <w:t>тумачење</w:t>
      </w:r>
      <w:proofErr w:type="spellEnd"/>
      <w:r w:rsidR="00F66E77" w:rsidRPr="00F66E77">
        <w:rPr>
          <w:sz w:val="18"/>
          <w:szCs w:val="18"/>
          <w:lang w:val="en-US"/>
        </w:rPr>
        <w:t xml:space="preserve"> и 2/2023 – </w:t>
      </w:r>
      <w:proofErr w:type="spellStart"/>
      <w:r w:rsidR="00F66E77" w:rsidRPr="00F66E77">
        <w:rPr>
          <w:sz w:val="18"/>
          <w:szCs w:val="18"/>
          <w:lang w:val="en-US"/>
        </w:rPr>
        <w:t>одлука</w:t>
      </w:r>
      <w:proofErr w:type="spellEnd"/>
      <w:r w:rsidR="00F66E77" w:rsidRPr="00F66E77">
        <w:rPr>
          <w:sz w:val="18"/>
          <w:szCs w:val="18"/>
          <w:lang w:val="en-US"/>
        </w:rPr>
        <w:t xml:space="preserve"> УС</w:t>
      </w:r>
      <w:r w:rsidR="00F66E77">
        <w:rPr>
          <w:sz w:val="18"/>
          <w:szCs w:val="18"/>
          <w:lang w:val="en-US"/>
        </w:rPr>
        <w:t xml:space="preserve"> </w:t>
      </w:r>
      <w:r w:rsidRPr="009A687D">
        <w:rPr>
          <w:sz w:val="18"/>
          <w:szCs w:val="18"/>
        </w:rPr>
        <w:t>), којом је прописано да у поступку који се покреће по захтеву странке орган може</w:t>
      </w:r>
      <w:r w:rsidRPr="009A687D">
        <w:rPr>
          <w:color w:val="FF0000"/>
          <w:sz w:val="18"/>
          <w:szCs w:val="18"/>
        </w:rPr>
        <w:t xml:space="preserve"> </w:t>
      </w:r>
      <w:r w:rsidRPr="009A687D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22787" w:rsidRPr="009D6B28" w:rsidRDefault="00222787" w:rsidP="009D6B28">
      <w:pPr>
        <w:pStyle w:val="tekstdokumenta"/>
        <w:spacing w:after="0" w:line="240" w:lineRule="auto"/>
        <w:ind w:firstLine="0"/>
        <w:rPr>
          <w:sz w:val="10"/>
          <w:szCs w:val="10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458"/>
        <w:gridCol w:w="2510"/>
        <w:gridCol w:w="1984"/>
      </w:tblGrid>
      <w:tr w:rsidR="00222787" w:rsidRPr="00F40002" w:rsidTr="009D6B28">
        <w:trPr>
          <w:jc w:val="center"/>
        </w:trPr>
        <w:tc>
          <w:tcPr>
            <w:tcW w:w="522" w:type="dxa"/>
            <w:shd w:val="clear" w:color="auto" w:fill="D9D9D9"/>
          </w:tcPr>
          <w:p w:rsidR="00222787" w:rsidRPr="00F40002" w:rsidRDefault="00222787" w:rsidP="009D6B28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458" w:type="dxa"/>
            <w:shd w:val="clear" w:color="auto" w:fill="D9D9D9"/>
          </w:tcPr>
          <w:p w:rsidR="00222787" w:rsidRPr="00F40002" w:rsidRDefault="00222787" w:rsidP="009D6B28">
            <w:pPr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494" w:type="dxa"/>
            <w:gridSpan w:val="2"/>
            <w:shd w:val="clear" w:color="auto" w:fill="D9D9D9"/>
          </w:tcPr>
          <w:p w:rsidR="00222787" w:rsidRPr="00F40002" w:rsidRDefault="00222787" w:rsidP="009D6B28">
            <w:pPr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222787" w:rsidRPr="00573848" w:rsidTr="009D6B28">
        <w:trPr>
          <w:jc w:val="center"/>
        </w:trPr>
        <w:tc>
          <w:tcPr>
            <w:tcW w:w="522" w:type="dxa"/>
            <w:shd w:val="clear" w:color="auto" w:fill="D9D9D9"/>
          </w:tcPr>
          <w:p w:rsidR="00222787" w:rsidRPr="00573848" w:rsidRDefault="00222787" w:rsidP="009D6B28">
            <w:pPr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5458" w:type="dxa"/>
            <w:shd w:val="clear" w:color="auto" w:fill="D9D9D9"/>
          </w:tcPr>
          <w:p w:rsidR="00222787" w:rsidRPr="00573848" w:rsidRDefault="00222787" w:rsidP="009D6B28">
            <w:pPr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510" w:type="dxa"/>
            <w:shd w:val="clear" w:color="auto" w:fill="D9D9D9"/>
          </w:tcPr>
          <w:p w:rsidR="00222787" w:rsidRPr="00573848" w:rsidRDefault="00222787" w:rsidP="009D6B28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4" w:type="dxa"/>
            <w:shd w:val="clear" w:color="auto" w:fill="D9D9D9"/>
          </w:tcPr>
          <w:p w:rsidR="00222787" w:rsidRPr="00573848" w:rsidRDefault="00222787" w:rsidP="009D6B28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222787" w:rsidRPr="00F40002" w:rsidTr="00960B7B">
        <w:trPr>
          <w:trHeight w:val="224"/>
          <w:jc w:val="center"/>
        </w:trPr>
        <w:tc>
          <w:tcPr>
            <w:tcW w:w="522" w:type="dxa"/>
            <w:shd w:val="clear" w:color="auto" w:fill="auto"/>
          </w:tcPr>
          <w:p w:rsidR="00222787" w:rsidRPr="00F40002" w:rsidRDefault="00222787" w:rsidP="009D6B28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222787" w:rsidRPr="00F40002" w:rsidRDefault="00222787" w:rsidP="009D6B28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Одлука надлежног органа из претходне фазе поступка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22787" w:rsidRPr="00F40002" w:rsidRDefault="00222787" w:rsidP="009D6B28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2787" w:rsidRPr="00F40002" w:rsidRDefault="00222787" w:rsidP="009D6B28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222787" w:rsidRPr="009D6B28" w:rsidRDefault="00222787" w:rsidP="009D6B28">
      <w:pPr>
        <w:jc w:val="both"/>
        <w:rPr>
          <w:rFonts w:cs="Arial"/>
          <w:color w:val="000000"/>
          <w:sz w:val="10"/>
          <w:szCs w:val="10"/>
        </w:rPr>
      </w:pPr>
    </w:p>
    <w:p w:rsidR="00421068" w:rsidRPr="009A687D" w:rsidRDefault="00421068" w:rsidP="009D6B28">
      <w:pPr>
        <w:pStyle w:val="NoSpacing"/>
        <w:rPr>
          <w:rFonts w:ascii="Arial" w:hAnsi="Arial" w:cs="Arial"/>
          <w:bCs/>
          <w:color w:val="000000"/>
          <w:sz w:val="18"/>
          <w:szCs w:val="18"/>
          <w:lang w:val="sr-Latn-CS"/>
        </w:rPr>
      </w:pPr>
      <w:r w:rsidRPr="009A687D">
        <w:rPr>
          <w:rFonts w:ascii="Arial" w:hAnsi="Arial" w:cs="Arial"/>
          <w:b/>
          <w:color w:val="000000"/>
          <w:sz w:val="18"/>
          <w:szCs w:val="18"/>
          <w:lang w:val="sr-Cyrl-RS"/>
        </w:rPr>
        <w:t>Напомене:</w:t>
      </w:r>
      <w:r w:rsidR="009D6B28" w:rsidRPr="009A687D">
        <w:rPr>
          <w:rFonts w:ascii="Arial" w:hAnsi="Arial" w:cs="Arial"/>
          <w:b/>
          <w:color w:val="000000"/>
          <w:sz w:val="18"/>
          <w:szCs w:val="18"/>
          <w:lang w:val="sr-Latn-CS"/>
        </w:rPr>
        <w:t xml:space="preserve"> </w:t>
      </w:r>
      <w:r w:rsidRPr="009A687D">
        <w:rPr>
          <w:rFonts w:ascii="Arial" w:hAnsi="Arial" w:cs="Arial"/>
          <w:bCs/>
          <w:color w:val="000000"/>
          <w:sz w:val="18"/>
          <w:szCs w:val="18"/>
          <w:lang w:val="sr-Cyrl-RS"/>
        </w:rPr>
        <w:t>Општинска упр</w:t>
      </w:r>
      <w:r w:rsidR="00222787" w:rsidRPr="009A687D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ава  је дужна да  реши предмет </w:t>
      </w:r>
      <w:r w:rsidRPr="009A687D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у  року од </w:t>
      </w:r>
      <w:r w:rsidR="00222787" w:rsidRPr="009A687D">
        <w:rPr>
          <w:rFonts w:ascii="Arial" w:hAnsi="Arial" w:cs="Arial"/>
          <w:bCs/>
          <w:color w:val="000000"/>
          <w:sz w:val="18"/>
          <w:szCs w:val="18"/>
          <w:lang w:val="sr-Latn-CS"/>
        </w:rPr>
        <w:t>___</w:t>
      </w:r>
      <w:r w:rsidRPr="009A687D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 дана од достављања уредне </w:t>
      </w:r>
      <w:r w:rsidR="0032690B" w:rsidRPr="009A687D">
        <w:rPr>
          <w:rFonts w:ascii="Arial" w:hAnsi="Arial" w:cs="Arial"/>
          <w:bCs/>
          <w:color w:val="000000"/>
          <w:sz w:val="18"/>
          <w:szCs w:val="18"/>
          <w:lang w:val="sr-Cyrl-RS"/>
        </w:rPr>
        <w:t>документације</w:t>
      </w:r>
      <w:r w:rsidRPr="009A687D">
        <w:rPr>
          <w:rFonts w:ascii="Arial" w:hAnsi="Arial" w:cs="Arial"/>
          <w:bCs/>
          <w:color w:val="000000"/>
          <w:sz w:val="18"/>
          <w:szCs w:val="18"/>
          <w:lang w:val="sr-Cyrl-RS"/>
        </w:rPr>
        <w:t>.</w:t>
      </w:r>
    </w:p>
    <w:p w:rsidR="00421068" w:rsidRPr="009A687D" w:rsidRDefault="00421068" w:rsidP="009D6B28">
      <w:pPr>
        <w:pStyle w:val="NoSpacing"/>
        <w:tabs>
          <w:tab w:val="left" w:pos="2000"/>
        </w:tabs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</w:pPr>
      <w:r w:rsidRPr="009A687D">
        <w:rPr>
          <w:rStyle w:val="Bodytext6"/>
          <w:rFonts w:ascii="Arial" w:hAnsi="Arial" w:cs="Arial"/>
          <w:b/>
          <w:color w:val="000000"/>
          <w:sz w:val="18"/>
          <w:szCs w:val="18"/>
          <w:lang w:val="sr-Cyrl-RS"/>
        </w:rPr>
        <w:t>Таксе/накнаде:</w:t>
      </w:r>
      <w:r w:rsidR="009D6B28" w:rsidRPr="009A687D">
        <w:rPr>
          <w:rStyle w:val="Bodytext6"/>
          <w:rFonts w:ascii="Arial" w:hAnsi="Arial" w:cs="Arial"/>
          <w:b/>
          <w:color w:val="000000"/>
          <w:sz w:val="18"/>
          <w:szCs w:val="18"/>
          <w:lang w:val="sr-Latn-CS"/>
        </w:rPr>
        <w:t xml:space="preserve"> </w:t>
      </w:r>
      <w:r w:rsidRPr="009A687D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>Републичка административна такса у износу од:</w:t>
      </w:r>
    </w:p>
    <w:p w:rsidR="00421068" w:rsidRPr="009A687D" w:rsidRDefault="00F66E77" w:rsidP="009D6B28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18"/>
          <w:szCs w:val="18"/>
          <w:lang w:val="sr-Cyrl-RS"/>
        </w:rPr>
      </w:pPr>
      <w:r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________ </w:t>
      </w:r>
      <w:r w:rsidR="00421068" w:rsidRPr="009A687D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динара  до 100 м²; </w:t>
      </w:r>
    </w:p>
    <w:p w:rsidR="00421068" w:rsidRPr="009A687D" w:rsidRDefault="00421068" w:rsidP="009D6B28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18"/>
          <w:szCs w:val="18"/>
          <w:lang w:val="sr-Cyrl-RS"/>
        </w:rPr>
      </w:pPr>
      <w:r w:rsidRPr="009A687D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 w:rsidR="00F66E77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________ </w:t>
      </w:r>
      <w:r w:rsidRPr="009A687D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динара преко 100 м² до 1000 м² </w:t>
      </w:r>
    </w:p>
    <w:p w:rsidR="00421068" w:rsidRPr="009A687D" w:rsidRDefault="00F66E77" w:rsidP="009D6B28">
      <w:pPr>
        <w:numPr>
          <w:ilvl w:val="0"/>
          <w:numId w:val="12"/>
        </w:numPr>
        <w:suppressAutoHyphens w:val="0"/>
        <w:jc w:val="both"/>
        <w:rPr>
          <w:rStyle w:val="Bodytext6"/>
          <w:rFonts w:ascii="Arial" w:hAnsi="Arial" w:cs="Arial"/>
          <w:color w:val="auto"/>
          <w:sz w:val="18"/>
          <w:szCs w:val="18"/>
          <w:lang w:val="sr-Cyrl-RS"/>
        </w:rPr>
      </w:pPr>
      <w:r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_________ </w:t>
      </w:r>
      <w:bookmarkStart w:id="0" w:name="_GoBack"/>
      <w:bookmarkEnd w:id="0"/>
      <w:r w:rsidR="00421068" w:rsidRPr="009A687D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>динара преко 1000 м²</w:t>
      </w:r>
    </w:p>
    <w:p w:rsidR="00421068" w:rsidRPr="009A687D" w:rsidRDefault="00421068" w:rsidP="009D6B28">
      <w:pPr>
        <w:suppressAutoHyphens w:val="0"/>
        <w:jc w:val="both"/>
        <w:rPr>
          <w:rFonts w:cs="Arial"/>
          <w:color w:val="auto"/>
          <w:sz w:val="18"/>
          <w:szCs w:val="18"/>
          <w:lang w:val="sr-Cyrl-RS"/>
        </w:rPr>
      </w:pPr>
      <w:r w:rsidRPr="009A687D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(за Тар. бр. 186) Тарифе републичких административних такси и накнада  се уплаћује на текући рачун број </w:t>
      </w:r>
      <w:r w:rsidRPr="009A687D">
        <w:rPr>
          <w:rFonts w:cs="Arial"/>
          <w:sz w:val="18"/>
          <w:szCs w:val="18"/>
          <w:lang w:val="sr-Cyrl-RS" w:eastAsia="en-US"/>
        </w:rPr>
        <w:t xml:space="preserve">840-742221843-57, корисник Буџет Републике Србије, позив на број </w:t>
      </w:r>
      <w:r w:rsidRPr="009A687D">
        <w:rPr>
          <w:rFonts w:cs="Arial"/>
          <w:color w:val="auto"/>
          <w:sz w:val="18"/>
          <w:szCs w:val="18"/>
          <w:lang w:val="sr-Cyrl-RS" w:eastAsia="en-US"/>
        </w:rPr>
        <w:t xml:space="preserve">97 КБ____________(шифра </w:t>
      </w:r>
      <w:r w:rsidR="0032690B" w:rsidRPr="009A687D">
        <w:rPr>
          <w:rFonts w:cs="Arial"/>
          <w:color w:val="auto"/>
          <w:sz w:val="18"/>
          <w:szCs w:val="18"/>
          <w:lang w:val="sr-Cyrl-RS" w:eastAsia="en-US"/>
        </w:rPr>
        <w:t>града</w:t>
      </w:r>
      <w:r w:rsidRPr="009A687D">
        <w:rPr>
          <w:rFonts w:cs="Arial"/>
          <w:color w:val="auto"/>
          <w:sz w:val="18"/>
          <w:szCs w:val="18"/>
          <w:lang w:val="sr-Cyrl-RS" w:eastAsia="en-US"/>
        </w:rPr>
        <w:t>/општине), сврха дознаке „републичка административна такса“ .</w:t>
      </w:r>
    </w:p>
    <w:p w:rsidR="00421068" w:rsidRPr="00960B7B" w:rsidRDefault="00421068" w:rsidP="009D6B28">
      <w:pPr>
        <w:suppressAutoHyphens w:val="0"/>
        <w:jc w:val="both"/>
        <w:rPr>
          <w:rFonts w:cs="Arial"/>
          <w:sz w:val="12"/>
          <w:szCs w:val="12"/>
          <w:lang w:val="sr-Cyrl-RS"/>
        </w:rPr>
      </w:pPr>
    </w:p>
    <w:tbl>
      <w:tblPr>
        <w:tblW w:w="9831" w:type="dxa"/>
        <w:jc w:val="center"/>
        <w:tblLook w:val="00A0" w:firstRow="1" w:lastRow="0" w:firstColumn="1" w:lastColumn="0" w:noHBand="0" w:noVBand="0"/>
      </w:tblPr>
      <w:tblGrid>
        <w:gridCol w:w="4428"/>
        <w:gridCol w:w="5403"/>
      </w:tblGrid>
      <w:tr w:rsidR="009D6B28" w:rsidRPr="009A687D" w:rsidTr="009D6B28">
        <w:trPr>
          <w:trHeight w:val="670"/>
          <w:jc w:val="center"/>
        </w:trPr>
        <w:tc>
          <w:tcPr>
            <w:tcW w:w="4428" w:type="dxa"/>
          </w:tcPr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9A687D">
              <w:rPr>
                <w:rFonts w:cs="Arial"/>
                <w:sz w:val="18"/>
                <w:szCs w:val="18"/>
                <w:lang w:val="sr-Cyrl-RS"/>
              </w:rPr>
              <w:t>У________________________________,</w:t>
            </w:r>
          </w:p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9A687D">
              <w:rPr>
                <w:rFonts w:cs="Arial"/>
                <w:sz w:val="18"/>
                <w:szCs w:val="18"/>
                <w:lang w:val="sr-Cyrl-RS"/>
              </w:rPr>
              <w:t xml:space="preserve">  </w:t>
            </w:r>
          </w:p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9A687D">
              <w:rPr>
                <w:rFonts w:cs="Arial"/>
                <w:sz w:val="18"/>
                <w:szCs w:val="18"/>
                <w:lang w:val="sr-Cyrl-RS"/>
              </w:rPr>
              <w:t xml:space="preserve"> __________________________ године</w:t>
            </w:r>
          </w:p>
        </w:tc>
        <w:tc>
          <w:tcPr>
            <w:tcW w:w="5403" w:type="dxa"/>
            <w:tcBorders>
              <w:bottom w:val="single" w:sz="8" w:space="0" w:color="000001"/>
            </w:tcBorders>
            <w:vAlign w:val="bottom"/>
          </w:tcPr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D6B28" w:rsidRPr="009A687D" w:rsidTr="00736E05">
        <w:trPr>
          <w:trHeight w:val="585"/>
          <w:jc w:val="center"/>
        </w:trPr>
        <w:tc>
          <w:tcPr>
            <w:tcW w:w="4428" w:type="dxa"/>
          </w:tcPr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9D6B28" w:rsidRPr="009A687D" w:rsidRDefault="009D6B28" w:rsidP="00736E05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9A687D">
              <w:rPr>
                <w:rFonts w:cs="Arial"/>
                <w:sz w:val="18"/>
                <w:szCs w:val="18"/>
                <w:lang w:val="sr-Cyrl-RS"/>
              </w:rPr>
              <w:t>Име и презиме / пословно име подносиоца захтева</w:t>
            </w:r>
          </w:p>
          <w:p w:rsidR="009D6B28" w:rsidRPr="009A687D" w:rsidRDefault="009D6B28" w:rsidP="00736E05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  <w:p w:rsidR="009D6B28" w:rsidRPr="009A687D" w:rsidRDefault="009D6B28" w:rsidP="00736E05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9D6B28" w:rsidRPr="009A687D" w:rsidTr="00736E05">
        <w:trPr>
          <w:trHeight w:val="335"/>
          <w:jc w:val="center"/>
        </w:trPr>
        <w:tc>
          <w:tcPr>
            <w:tcW w:w="4428" w:type="dxa"/>
          </w:tcPr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9D6B28" w:rsidRPr="009A687D" w:rsidRDefault="009D6B28" w:rsidP="00736E05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9A687D">
              <w:rPr>
                <w:rFonts w:cs="Arial"/>
                <w:sz w:val="18"/>
                <w:szCs w:val="18"/>
                <w:lang w:val="sr-Cyrl-RS"/>
              </w:rPr>
              <w:t>ЈМБГ / ПИБ и МБ</w:t>
            </w:r>
          </w:p>
          <w:p w:rsidR="009D6B28" w:rsidRPr="009A687D" w:rsidRDefault="009D6B28" w:rsidP="00736E05">
            <w:pPr>
              <w:snapToGrid w:val="0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:rsidR="009D6B28" w:rsidRPr="009A687D" w:rsidRDefault="009D6B28" w:rsidP="00736E05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D6B28" w:rsidRPr="009A687D" w:rsidTr="00736E05">
        <w:trPr>
          <w:trHeight w:val="495"/>
          <w:jc w:val="center"/>
        </w:trPr>
        <w:tc>
          <w:tcPr>
            <w:tcW w:w="4428" w:type="dxa"/>
          </w:tcPr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9D6B28" w:rsidRPr="009A687D" w:rsidRDefault="009D6B28" w:rsidP="00736E05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9A687D">
              <w:rPr>
                <w:rFonts w:cs="Arial"/>
                <w:sz w:val="18"/>
                <w:szCs w:val="18"/>
                <w:lang w:val="sr-Cyrl-RS"/>
              </w:rPr>
              <w:t>Адреса/седиште</w:t>
            </w:r>
          </w:p>
          <w:p w:rsidR="009D6B28" w:rsidRPr="009A687D" w:rsidRDefault="009D6B28" w:rsidP="00736E05">
            <w:pPr>
              <w:snapToGrid w:val="0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:rsidR="009D6B28" w:rsidRPr="009A687D" w:rsidRDefault="009D6B28" w:rsidP="00736E05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D6B28" w:rsidRPr="009A687D" w:rsidTr="00736E05">
        <w:trPr>
          <w:trHeight w:val="559"/>
          <w:jc w:val="center"/>
        </w:trPr>
        <w:tc>
          <w:tcPr>
            <w:tcW w:w="4428" w:type="dxa"/>
          </w:tcPr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9D6B28" w:rsidRPr="009A687D" w:rsidRDefault="009D6B28" w:rsidP="00736E05">
            <w:pPr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9A687D">
              <w:rPr>
                <w:rFonts w:cs="Arial"/>
                <w:sz w:val="18"/>
                <w:szCs w:val="18"/>
                <w:lang w:val="sr-Cyrl-RS"/>
              </w:rPr>
              <w:t>Контакт телефон</w:t>
            </w:r>
          </w:p>
          <w:p w:rsidR="009D6B28" w:rsidRPr="009A687D" w:rsidRDefault="009D6B28" w:rsidP="00736E05">
            <w:pPr>
              <w:snapToGrid w:val="0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:rsidR="009D6B28" w:rsidRPr="009A687D" w:rsidRDefault="009D6B28" w:rsidP="00736E05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D6B28" w:rsidRPr="009A687D" w:rsidTr="009D6B28">
        <w:trPr>
          <w:trHeight w:val="127"/>
          <w:jc w:val="center"/>
        </w:trPr>
        <w:tc>
          <w:tcPr>
            <w:tcW w:w="4428" w:type="dxa"/>
          </w:tcPr>
          <w:p w:rsidR="009D6B28" w:rsidRPr="009A687D" w:rsidRDefault="009D6B28" w:rsidP="00736E0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9D6B28" w:rsidRPr="009A687D" w:rsidRDefault="009D6B28" w:rsidP="00736E05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9A687D">
              <w:rPr>
                <w:rFonts w:cs="Arial"/>
                <w:sz w:val="18"/>
                <w:szCs w:val="18"/>
                <w:lang w:val="sr-Cyrl-RS"/>
              </w:rPr>
              <w:t>Потпис (и печат за правно лице)</w:t>
            </w:r>
          </w:p>
        </w:tc>
      </w:tr>
    </w:tbl>
    <w:p w:rsidR="00421068" w:rsidRPr="009D6B28" w:rsidRDefault="00421068" w:rsidP="009D6B28">
      <w:pPr>
        <w:rPr>
          <w:rStyle w:val="Bodytext6"/>
          <w:rFonts w:ascii="Arial" w:hAnsi="Arial" w:cs="Arial"/>
          <w:color w:val="000000"/>
          <w:sz w:val="4"/>
          <w:szCs w:val="4"/>
        </w:rPr>
      </w:pPr>
    </w:p>
    <w:sectPr w:rsidR="00421068" w:rsidRPr="009D6B28" w:rsidSect="00960B7B">
      <w:pgSz w:w="11907" w:h="16840" w:code="9"/>
      <w:pgMar w:top="680" w:right="680" w:bottom="680" w:left="6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0" w:rsidRDefault="00445040" w:rsidP="0041341B">
      <w:r>
        <w:separator/>
      </w:r>
    </w:p>
  </w:endnote>
  <w:endnote w:type="continuationSeparator" w:id="0">
    <w:p w:rsidR="00445040" w:rsidRDefault="00445040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0" w:rsidRDefault="00445040">
      <w:r>
        <w:separator/>
      </w:r>
    </w:p>
  </w:footnote>
  <w:footnote w:type="continuationSeparator" w:id="0">
    <w:p w:rsidR="00445040" w:rsidRDefault="0044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3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2380"/>
    <w:rsid w:val="000027E6"/>
    <w:rsid w:val="000034C1"/>
    <w:rsid w:val="0001078D"/>
    <w:rsid w:val="00017A03"/>
    <w:rsid w:val="000235C8"/>
    <w:rsid w:val="00025AFA"/>
    <w:rsid w:val="0003321E"/>
    <w:rsid w:val="0003626A"/>
    <w:rsid w:val="0004587E"/>
    <w:rsid w:val="00047160"/>
    <w:rsid w:val="00051798"/>
    <w:rsid w:val="00055997"/>
    <w:rsid w:val="00057792"/>
    <w:rsid w:val="00057939"/>
    <w:rsid w:val="00066FF8"/>
    <w:rsid w:val="00071A6A"/>
    <w:rsid w:val="000744D0"/>
    <w:rsid w:val="0008084D"/>
    <w:rsid w:val="00087351"/>
    <w:rsid w:val="00092A3F"/>
    <w:rsid w:val="000A3083"/>
    <w:rsid w:val="000A3630"/>
    <w:rsid w:val="000B3D70"/>
    <w:rsid w:val="000B54DD"/>
    <w:rsid w:val="000C112D"/>
    <w:rsid w:val="000C158F"/>
    <w:rsid w:val="000C1660"/>
    <w:rsid w:val="000C41CE"/>
    <w:rsid w:val="000D7FF1"/>
    <w:rsid w:val="000E253C"/>
    <w:rsid w:val="000E2DCF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1DDB"/>
    <w:rsid w:val="0013230F"/>
    <w:rsid w:val="0013393F"/>
    <w:rsid w:val="001339E3"/>
    <w:rsid w:val="00137CDC"/>
    <w:rsid w:val="0014351F"/>
    <w:rsid w:val="00146673"/>
    <w:rsid w:val="0015225B"/>
    <w:rsid w:val="00153F17"/>
    <w:rsid w:val="00164B72"/>
    <w:rsid w:val="00165A68"/>
    <w:rsid w:val="00172248"/>
    <w:rsid w:val="00177F45"/>
    <w:rsid w:val="00190BC0"/>
    <w:rsid w:val="001911B7"/>
    <w:rsid w:val="0019501B"/>
    <w:rsid w:val="00196BA6"/>
    <w:rsid w:val="001A6573"/>
    <w:rsid w:val="001A752E"/>
    <w:rsid w:val="001B26CF"/>
    <w:rsid w:val="001B4833"/>
    <w:rsid w:val="001B5DA1"/>
    <w:rsid w:val="001C1B28"/>
    <w:rsid w:val="001D0229"/>
    <w:rsid w:val="001D2B93"/>
    <w:rsid w:val="001E2441"/>
    <w:rsid w:val="001E43D5"/>
    <w:rsid w:val="001E6A74"/>
    <w:rsid w:val="001F0843"/>
    <w:rsid w:val="002010E8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3332"/>
    <w:rsid w:val="002344C3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B185D"/>
    <w:rsid w:val="002B1B18"/>
    <w:rsid w:val="002B64F6"/>
    <w:rsid w:val="002C710A"/>
    <w:rsid w:val="002D2C93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F5E"/>
    <w:rsid w:val="00370206"/>
    <w:rsid w:val="00374B32"/>
    <w:rsid w:val="0038170E"/>
    <w:rsid w:val="003823AD"/>
    <w:rsid w:val="00387F83"/>
    <w:rsid w:val="00392FC7"/>
    <w:rsid w:val="00394F7A"/>
    <w:rsid w:val="003A37F3"/>
    <w:rsid w:val="003B0A93"/>
    <w:rsid w:val="003B3750"/>
    <w:rsid w:val="003B7053"/>
    <w:rsid w:val="003C158B"/>
    <w:rsid w:val="003C28B8"/>
    <w:rsid w:val="003C5CE5"/>
    <w:rsid w:val="003D0510"/>
    <w:rsid w:val="003D0790"/>
    <w:rsid w:val="003E6677"/>
    <w:rsid w:val="00410187"/>
    <w:rsid w:val="0041341B"/>
    <w:rsid w:val="00420CFF"/>
    <w:rsid w:val="00421068"/>
    <w:rsid w:val="00427309"/>
    <w:rsid w:val="00431D0D"/>
    <w:rsid w:val="0043606C"/>
    <w:rsid w:val="00445040"/>
    <w:rsid w:val="00445DD1"/>
    <w:rsid w:val="00452237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633F"/>
    <w:rsid w:val="004C3E9D"/>
    <w:rsid w:val="004D492B"/>
    <w:rsid w:val="004E0184"/>
    <w:rsid w:val="004E5107"/>
    <w:rsid w:val="004F11C9"/>
    <w:rsid w:val="004F3C18"/>
    <w:rsid w:val="004F64C7"/>
    <w:rsid w:val="00501DA0"/>
    <w:rsid w:val="00505C49"/>
    <w:rsid w:val="005145CD"/>
    <w:rsid w:val="00516AB7"/>
    <w:rsid w:val="00524F92"/>
    <w:rsid w:val="00541ACD"/>
    <w:rsid w:val="00541D68"/>
    <w:rsid w:val="00544335"/>
    <w:rsid w:val="005469F6"/>
    <w:rsid w:val="005828EA"/>
    <w:rsid w:val="00587490"/>
    <w:rsid w:val="005A2A7C"/>
    <w:rsid w:val="005B0E5E"/>
    <w:rsid w:val="005B450B"/>
    <w:rsid w:val="005B67A1"/>
    <w:rsid w:val="005D2270"/>
    <w:rsid w:val="005D3D12"/>
    <w:rsid w:val="005D793A"/>
    <w:rsid w:val="005D7EDE"/>
    <w:rsid w:val="005E0340"/>
    <w:rsid w:val="005E392A"/>
    <w:rsid w:val="005E46D3"/>
    <w:rsid w:val="005E7D1E"/>
    <w:rsid w:val="006043FE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6463"/>
    <w:rsid w:val="00774B8B"/>
    <w:rsid w:val="00784FA9"/>
    <w:rsid w:val="0078685B"/>
    <w:rsid w:val="0079206B"/>
    <w:rsid w:val="007B22AF"/>
    <w:rsid w:val="007B5381"/>
    <w:rsid w:val="007C6781"/>
    <w:rsid w:val="007D0A69"/>
    <w:rsid w:val="007D1F2E"/>
    <w:rsid w:val="007E3777"/>
    <w:rsid w:val="007E385E"/>
    <w:rsid w:val="007F155D"/>
    <w:rsid w:val="007F7575"/>
    <w:rsid w:val="007F7D5B"/>
    <w:rsid w:val="008031C8"/>
    <w:rsid w:val="00813E99"/>
    <w:rsid w:val="00821CA2"/>
    <w:rsid w:val="008409F0"/>
    <w:rsid w:val="00845943"/>
    <w:rsid w:val="00846CBF"/>
    <w:rsid w:val="00851980"/>
    <w:rsid w:val="008537D7"/>
    <w:rsid w:val="00861BE2"/>
    <w:rsid w:val="008632BC"/>
    <w:rsid w:val="008653CF"/>
    <w:rsid w:val="00882572"/>
    <w:rsid w:val="00885185"/>
    <w:rsid w:val="00885493"/>
    <w:rsid w:val="008966CC"/>
    <w:rsid w:val="008A2D96"/>
    <w:rsid w:val="008A44CE"/>
    <w:rsid w:val="008A5203"/>
    <w:rsid w:val="008A5DF5"/>
    <w:rsid w:val="008A7C54"/>
    <w:rsid w:val="008B6A24"/>
    <w:rsid w:val="008C37A2"/>
    <w:rsid w:val="008C7686"/>
    <w:rsid w:val="008E1DCC"/>
    <w:rsid w:val="008E546F"/>
    <w:rsid w:val="008E6252"/>
    <w:rsid w:val="009056A3"/>
    <w:rsid w:val="009111EA"/>
    <w:rsid w:val="00911254"/>
    <w:rsid w:val="009148CE"/>
    <w:rsid w:val="00914C80"/>
    <w:rsid w:val="00916F6D"/>
    <w:rsid w:val="00921F31"/>
    <w:rsid w:val="00926C13"/>
    <w:rsid w:val="009275E4"/>
    <w:rsid w:val="00932EA2"/>
    <w:rsid w:val="00934311"/>
    <w:rsid w:val="0093573E"/>
    <w:rsid w:val="009425F1"/>
    <w:rsid w:val="00954CC4"/>
    <w:rsid w:val="00956BC9"/>
    <w:rsid w:val="00960B7B"/>
    <w:rsid w:val="00966DC6"/>
    <w:rsid w:val="00972966"/>
    <w:rsid w:val="00973B51"/>
    <w:rsid w:val="00991ECA"/>
    <w:rsid w:val="00992002"/>
    <w:rsid w:val="009A5F4F"/>
    <w:rsid w:val="009A687D"/>
    <w:rsid w:val="009C35C4"/>
    <w:rsid w:val="009C43CB"/>
    <w:rsid w:val="009C7BCF"/>
    <w:rsid w:val="009D0DB0"/>
    <w:rsid w:val="009D3892"/>
    <w:rsid w:val="009D6B28"/>
    <w:rsid w:val="009E4837"/>
    <w:rsid w:val="009E66BC"/>
    <w:rsid w:val="009F7DC0"/>
    <w:rsid w:val="00A045CB"/>
    <w:rsid w:val="00A11D7A"/>
    <w:rsid w:val="00A1683B"/>
    <w:rsid w:val="00A32B1C"/>
    <w:rsid w:val="00A3390F"/>
    <w:rsid w:val="00A344F2"/>
    <w:rsid w:val="00A3668A"/>
    <w:rsid w:val="00A42DB4"/>
    <w:rsid w:val="00A547E1"/>
    <w:rsid w:val="00A55A9C"/>
    <w:rsid w:val="00A6059D"/>
    <w:rsid w:val="00A65BC6"/>
    <w:rsid w:val="00A73CE4"/>
    <w:rsid w:val="00A81CAB"/>
    <w:rsid w:val="00A86B62"/>
    <w:rsid w:val="00A90139"/>
    <w:rsid w:val="00A915E2"/>
    <w:rsid w:val="00A947E8"/>
    <w:rsid w:val="00A97A31"/>
    <w:rsid w:val="00AB0B06"/>
    <w:rsid w:val="00AC2709"/>
    <w:rsid w:val="00AC32D1"/>
    <w:rsid w:val="00AC5999"/>
    <w:rsid w:val="00AD5910"/>
    <w:rsid w:val="00AD7297"/>
    <w:rsid w:val="00AE0FCC"/>
    <w:rsid w:val="00AE4D25"/>
    <w:rsid w:val="00AE6BE2"/>
    <w:rsid w:val="00AE7B47"/>
    <w:rsid w:val="00AF147B"/>
    <w:rsid w:val="00B11350"/>
    <w:rsid w:val="00B138E9"/>
    <w:rsid w:val="00B13B4F"/>
    <w:rsid w:val="00B17108"/>
    <w:rsid w:val="00B215D2"/>
    <w:rsid w:val="00B256C5"/>
    <w:rsid w:val="00B25FA4"/>
    <w:rsid w:val="00B273F3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80778"/>
    <w:rsid w:val="00B80BC6"/>
    <w:rsid w:val="00B80D83"/>
    <w:rsid w:val="00B811A8"/>
    <w:rsid w:val="00B817C8"/>
    <w:rsid w:val="00B84442"/>
    <w:rsid w:val="00B853E4"/>
    <w:rsid w:val="00BA19A8"/>
    <w:rsid w:val="00BA7323"/>
    <w:rsid w:val="00BB061F"/>
    <w:rsid w:val="00BB0D03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113AF"/>
    <w:rsid w:val="00C27F6B"/>
    <w:rsid w:val="00C344E5"/>
    <w:rsid w:val="00C36887"/>
    <w:rsid w:val="00C41355"/>
    <w:rsid w:val="00C41668"/>
    <w:rsid w:val="00C4501E"/>
    <w:rsid w:val="00C5064F"/>
    <w:rsid w:val="00C5235A"/>
    <w:rsid w:val="00C548F6"/>
    <w:rsid w:val="00C63593"/>
    <w:rsid w:val="00C74761"/>
    <w:rsid w:val="00C76771"/>
    <w:rsid w:val="00C7785F"/>
    <w:rsid w:val="00C842E1"/>
    <w:rsid w:val="00C85A6A"/>
    <w:rsid w:val="00CB24CB"/>
    <w:rsid w:val="00CB3668"/>
    <w:rsid w:val="00CB58A5"/>
    <w:rsid w:val="00CB679E"/>
    <w:rsid w:val="00CD306A"/>
    <w:rsid w:val="00CD5AD7"/>
    <w:rsid w:val="00CE0ABF"/>
    <w:rsid w:val="00CE60FD"/>
    <w:rsid w:val="00CF332B"/>
    <w:rsid w:val="00CF4679"/>
    <w:rsid w:val="00CF480A"/>
    <w:rsid w:val="00CF5437"/>
    <w:rsid w:val="00D11EB4"/>
    <w:rsid w:val="00D12D3A"/>
    <w:rsid w:val="00D13542"/>
    <w:rsid w:val="00D17B2C"/>
    <w:rsid w:val="00D201EC"/>
    <w:rsid w:val="00D20307"/>
    <w:rsid w:val="00D37911"/>
    <w:rsid w:val="00D51253"/>
    <w:rsid w:val="00D60007"/>
    <w:rsid w:val="00D626C3"/>
    <w:rsid w:val="00D702E0"/>
    <w:rsid w:val="00D72DD9"/>
    <w:rsid w:val="00D82212"/>
    <w:rsid w:val="00D822F6"/>
    <w:rsid w:val="00D87791"/>
    <w:rsid w:val="00D956F8"/>
    <w:rsid w:val="00D9758B"/>
    <w:rsid w:val="00DA19B5"/>
    <w:rsid w:val="00DB0AFC"/>
    <w:rsid w:val="00DB3534"/>
    <w:rsid w:val="00DB7CAF"/>
    <w:rsid w:val="00DC5E2E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141B"/>
    <w:rsid w:val="00E26C82"/>
    <w:rsid w:val="00E31500"/>
    <w:rsid w:val="00E50519"/>
    <w:rsid w:val="00E51AA1"/>
    <w:rsid w:val="00E52980"/>
    <w:rsid w:val="00E63C32"/>
    <w:rsid w:val="00E667CB"/>
    <w:rsid w:val="00E735FA"/>
    <w:rsid w:val="00E8091E"/>
    <w:rsid w:val="00E82573"/>
    <w:rsid w:val="00E9493D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5F51"/>
    <w:rsid w:val="00F00EAC"/>
    <w:rsid w:val="00F036F4"/>
    <w:rsid w:val="00F13B0A"/>
    <w:rsid w:val="00F13CBE"/>
    <w:rsid w:val="00F13F06"/>
    <w:rsid w:val="00F1517C"/>
    <w:rsid w:val="00F21A83"/>
    <w:rsid w:val="00F330F9"/>
    <w:rsid w:val="00F37663"/>
    <w:rsid w:val="00F466DA"/>
    <w:rsid w:val="00F476BD"/>
    <w:rsid w:val="00F52281"/>
    <w:rsid w:val="00F60FD0"/>
    <w:rsid w:val="00F61D7F"/>
    <w:rsid w:val="00F66E77"/>
    <w:rsid w:val="00F75727"/>
    <w:rsid w:val="00F82D7D"/>
    <w:rsid w:val="00F87D0B"/>
    <w:rsid w:val="00F87EA4"/>
    <w:rsid w:val="00F909B4"/>
    <w:rsid w:val="00FA7924"/>
    <w:rsid w:val="00FB24B8"/>
    <w:rsid w:val="00FC6276"/>
    <w:rsid w:val="00FD0B0D"/>
    <w:rsid w:val="00FD6454"/>
    <w:rsid w:val="00FE0815"/>
    <w:rsid w:val="00FE5357"/>
    <w:rsid w:val="00FE6F54"/>
    <w:rsid w:val="00FF1AB0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60B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B7B"/>
    <w:rPr>
      <w:rFonts w:ascii="Arial" w:hAnsi="Arial" w:cs="Calibri"/>
      <w:color w:val="00000A"/>
      <w:sz w:val="22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60B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B7B"/>
    <w:rPr>
      <w:rFonts w:ascii="Arial" w:hAnsi="Arial" w:cs="Calibri"/>
      <w:color w:val="00000A"/>
      <w:sz w:val="22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BCD6-D741-4FD7-91BA-2AEBC693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iszitiste</cp:lastModifiedBy>
  <cp:revision>2</cp:revision>
  <cp:lastPrinted>2018-04-12T12:02:00Z</cp:lastPrinted>
  <dcterms:created xsi:type="dcterms:W3CDTF">2023-10-02T12:00:00Z</dcterms:created>
  <dcterms:modified xsi:type="dcterms:W3CDTF">2023-10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